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930762" w:rsidP="00004506" w:rsidRDefault="00930762" w14:paraId="672A6659" wp14:textId="1D422D3E">
      <w:pPr>
        <w:ind w:left="-900"/>
      </w:pPr>
    </w:p>
    <w:p xmlns:wp14="http://schemas.microsoft.com/office/word/2010/wordml" w:rsidR="00F559A4" w:rsidP="00F559A4" w:rsidRDefault="00004506" w14:paraId="44F61C9C" wp14:textId="77777777" wp14:noSpellErr="1">
      <w:pPr>
        <w:ind w:left="-900"/>
      </w:pPr>
      <w:r w:rsidR="00B30D81">
        <w:rPr/>
        <w:t xml:space="preserve"> </w:t>
      </w:r>
      <w:r w:rsidRPr="538D9C54" w:rsidR="00B60605">
        <w:rPr>
          <w:rFonts w:ascii="Arial" w:hAnsi="Arial" w:cs="Arial"/>
          <w:b w:val="1"/>
          <w:bCs w:val="1"/>
          <w:color w:val="0000FF"/>
          <w:sz w:val="20"/>
          <w:szCs w:val="20"/>
          <w:lang w:val="en-US"/>
        </w:rPr>
        <w:t>Headteacher</w:t>
      </w:r>
    </w:p>
    <w:p xmlns:wp14="http://schemas.microsoft.com/office/word/2010/wordml" w:rsidR="00B30D81" w:rsidP="00B30D81" w:rsidRDefault="00B30D81" w14:paraId="1E287E8F" wp14:textId="77777777">
      <w:pPr>
        <w:ind w:left="-900"/>
        <w:rPr>
          <w:rFonts w:ascii="Arial" w:hAnsi="Arial" w:cs="Arial"/>
          <w:color w:val="0000FF"/>
          <w:sz w:val="18"/>
          <w:szCs w:val="18"/>
          <w:lang w:val="en-US"/>
        </w:rPr>
      </w:pPr>
      <w:r>
        <w:t xml:space="preserve"> </w:t>
      </w:r>
      <w:r w:rsidR="00B60605">
        <w:rPr>
          <w:rFonts w:ascii="Arial" w:hAnsi="Arial" w:cs="Arial"/>
          <w:color w:val="0000FF"/>
          <w:sz w:val="18"/>
          <w:szCs w:val="18"/>
          <w:lang w:val="en-US"/>
        </w:rPr>
        <w:t>John Galvin</w:t>
      </w:r>
    </w:p>
    <w:p xmlns:wp14="http://schemas.microsoft.com/office/word/2010/wordml" w:rsidRPr="00E753D8" w:rsidR="00B30D81" w:rsidP="00B30D81" w:rsidRDefault="00E753D8" w14:paraId="29D6B04F" wp14:textId="77777777">
      <w:pPr>
        <w:ind w:left="-900"/>
        <w:rPr>
          <w:sz w:val="18"/>
          <w:szCs w:val="18"/>
        </w:rPr>
      </w:pPr>
      <w:r>
        <w:t xml:space="preserve"> </w:t>
      </w:r>
    </w:p>
    <w:p xmlns:wp14="http://schemas.microsoft.com/office/word/2010/wordml" w:rsidR="00B30D81" w:rsidP="00B30D81" w:rsidRDefault="00B30D81" w14:paraId="5B47AE3D" wp14:textId="77777777">
      <w:pPr>
        <w:ind w:left="-900"/>
      </w:pPr>
      <w:r>
        <w:t xml:space="preserve"> </w:t>
      </w:r>
      <w:r w:rsidR="003957F0"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F448E36" wp14:editId="7777777">
            <wp:simplePos x="0" y="0"/>
            <wp:positionH relativeFrom="column">
              <wp:posOffset>4459605</wp:posOffset>
            </wp:positionH>
            <wp:positionV relativeFrom="paragraph">
              <wp:posOffset>-275590</wp:posOffset>
            </wp:positionV>
            <wp:extent cx="1144905" cy="1257300"/>
            <wp:effectExtent l="0" t="0" r="0" b="0"/>
            <wp:wrapNone/>
            <wp:docPr id="2" name="Picture 1" descr="Description: Description: PPS-DkBlu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PS-DkBlue1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Petworth </w:t>
      </w:r>
      <w:r w:rsidR="009323FF">
        <w:rPr>
          <w:rFonts w:ascii="Arial" w:hAnsi="Arial" w:cs="Arial"/>
          <w:b/>
          <w:color w:val="0000FF"/>
          <w:sz w:val="20"/>
          <w:szCs w:val="20"/>
          <w:lang w:val="en-US"/>
        </w:rPr>
        <w:t>C</w:t>
      </w:r>
      <w:r w:rsidR="005C4AE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9323FF">
        <w:rPr>
          <w:rFonts w:ascii="Arial" w:hAnsi="Arial" w:cs="Arial"/>
          <w:b/>
          <w:color w:val="0000FF"/>
          <w:sz w:val="20"/>
          <w:szCs w:val="20"/>
          <w:lang w:val="en-US"/>
        </w:rPr>
        <w:t>of</w:t>
      </w:r>
      <w:r w:rsidR="005C4AE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947446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E </w:t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>Primary School</w:t>
      </w:r>
    </w:p>
    <w:p xmlns:wp14="http://schemas.microsoft.com/office/word/2010/wordml" w:rsidR="00B30D81" w:rsidP="00B30D81" w:rsidRDefault="00B30D81" w14:paraId="1317A6E5" wp14:textId="77777777">
      <w:pPr>
        <w:ind w:left="-900"/>
      </w:pPr>
      <w:r>
        <w:t xml:space="preserve"> </w:t>
      </w:r>
      <w:r w:rsidR="00B60605">
        <w:rPr>
          <w:rFonts w:ascii="Arial" w:hAnsi="Arial" w:cs="Arial"/>
          <w:color w:val="0000FF"/>
          <w:sz w:val="18"/>
          <w:szCs w:val="18"/>
          <w:lang w:val="en-US"/>
        </w:rPr>
        <w:t>South Grove, Petworth,</w:t>
      </w:r>
    </w:p>
    <w:p xmlns:wp14="http://schemas.microsoft.com/office/word/2010/wordml" w:rsidR="00B30D81" w:rsidP="00B30D81" w:rsidRDefault="00B30D81" w14:paraId="771B32CE" wp14:textId="77777777">
      <w:pPr>
        <w:ind w:left="-900"/>
      </w:pPr>
      <w:r>
        <w:t xml:space="preserve"> </w:t>
      </w:r>
      <w:r w:rsidR="00B60605">
        <w:rPr>
          <w:rFonts w:ascii="Arial" w:hAnsi="Arial" w:cs="Arial"/>
          <w:color w:val="0000FF"/>
          <w:sz w:val="18"/>
          <w:szCs w:val="18"/>
          <w:lang w:val="en-US"/>
        </w:rPr>
        <w:t>West Sussex, GU28 0EE</w:t>
      </w:r>
    </w:p>
    <w:p xmlns:wp14="http://schemas.microsoft.com/office/word/2010/wordml" w:rsidR="00B30D81" w:rsidP="00B30D81" w:rsidRDefault="00B30D81" w14:paraId="56FA3D59" wp14:textId="77777777">
      <w:pPr>
        <w:ind w:left="-900"/>
      </w:pPr>
      <w:r>
        <w:t xml:space="preserve"> </w:t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Tel: </w:t>
      </w:r>
      <w:r w:rsidR="00B60605">
        <w:rPr>
          <w:rFonts w:ascii="Arial" w:hAnsi="Arial" w:cs="Arial"/>
          <w:color w:val="0000FF"/>
          <w:sz w:val="18"/>
          <w:szCs w:val="18"/>
          <w:lang w:val="en-US"/>
        </w:rPr>
        <w:t>01798 342369</w:t>
      </w:r>
    </w:p>
    <w:p xmlns:wp14="http://schemas.microsoft.com/office/word/2010/wordml" w:rsidR="00B30D81" w:rsidP="00B30D81" w:rsidRDefault="00B30D81" w14:paraId="0E9AA76A" wp14:textId="77777777">
      <w:pPr>
        <w:ind w:left="-900"/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>Fax:</w:t>
      </w:r>
      <w:r w:rsidR="00B60605">
        <w:rPr>
          <w:rFonts w:ascii="Arial" w:hAnsi="Arial" w:cs="Arial"/>
          <w:b/>
          <w:color w:val="0000FF"/>
          <w:lang w:val="en-US"/>
        </w:rPr>
        <w:t xml:space="preserve"> </w:t>
      </w:r>
      <w:r w:rsidR="00B60605">
        <w:rPr>
          <w:rFonts w:ascii="Arial" w:hAnsi="Arial" w:cs="Arial"/>
          <w:color w:val="0000FF"/>
          <w:sz w:val="18"/>
          <w:szCs w:val="18"/>
          <w:lang w:val="en-US"/>
        </w:rPr>
        <w:t>01798 343195</w:t>
      </w:r>
      <w:r>
        <w:t xml:space="preserve"> </w:t>
      </w:r>
    </w:p>
    <w:p xmlns:wp14="http://schemas.microsoft.com/office/word/2010/wordml" w:rsidR="00B30D81" w:rsidP="00B30D81" w:rsidRDefault="00B30D81" w14:paraId="2686900B" wp14:textId="77777777">
      <w:pPr>
        <w:ind w:left="-900"/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E-mail: </w:t>
      </w:r>
      <w:hyperlink w:history="1" r:id="rId7">
        <w:r w:rsidRPr="00BD7292" w:rsidR="006D5844">
          <w:rPr>
            <w:rStyle w:val="Hyperlink"/>
            <w:rFonts w:ascii="Arial" w:hAnsi="Arial" w:cs="Arial"/>
            <w:sz w:val="18"/>
            <w:szCs w:val="18"/>
            <w:lang w:val="en-US"/>
          </w:rPr>
          <w:t>office@petworth.w-sussex.sch.uk</w:t>
        </w:r>
      </w:hyperlink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</w:p>
    <w:p xmlns:wp14="http://schemas.microsoft.com/office/word/2010/wordml" w:rsidR="008D6019" w:rsidP="00B30D81" w:rsidRDefault="00B30D81" w14:paraId="0F222FCF" wp14:textId="77777777">
      <w:pPr>
        <w:pBdr>
          <w:bottom w:val="single" w:color="auto" w:sz="12" w:space="1"/>
        </w:pBdr>
        <w:ind w:left="-900"/>
        <w:rPr>
          <w:rStyle w:val="Hyperlink"/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B60605">
        <w:rPr>
          <w:rFonts w:ascii="Arial" w:hAnsi="Arial" w:cs="Arial"/>
          <w:b/>
          <w:color w:val="0000FF"/>
          <w:sz w:val="20"/>
          <w:szCs w:val="20"/>
          <w:lang w:val="en-US"/>
        </w:rPr>
        <w:t>Website:</w:t>
      </w:r>
      <w:r w:rsidR="00B60605">
        <w:rPr>
          <w:rFonts w:ascii="Arial" w:hAnsi="Arial" w:cs="Arial"/>
          <w:b/>
          <w:color w:val="0000FF"/>
          <w:sz w:val="18"/>
          <w:szCs w:val="18"/>
          <w:lang w:val="en-US"/>
        </w:rPr>
        <w:t xml:space="preserve">  </w:t>
      </w:r>
      <w:hyperlink w:history="1" r:id="rId8">
        <w:r w:rsidR="00B60605">
          <w:rPr>
            <w:rStyle w:val="Hyperlink"/>
            <w:rFonts w:ascii="Arial" w:hAnsi="Arial" w:cs="Arial"/>
            <w:sz w:val="18"/>
            <w:szCs w:val="18"/>
            <w:lang w:val="en-US"/>
          </w:rPr>
          <w:t>www.petworth.w-sussex.sch.uk</w:t>
        </w:r>
      </w:hyperlink>
    </w:p>
    <w:p xmlns:wp14="http://schemas.microsoft.com/office/word/2010/wordml" w:rsidRPr="004018B6" w:rsidR="00DF2B67" w:rsidP="21CEF3A8" w:rsidRDefault="00DF2B67" w14:paraId="5DAB6C7B" wp14:textId="1A95588E">
      <w:pPr>
        <w:pStyle w:val="Normal"/>
        <w:spacing w:after="160"/>
        <w:rPr>
          <w:rStyle w:val="contentpasted0"/>
          <w:rFonts w:ascii="Arial" w:hAnsi="Arial" w:cs="Arial"/>
          <w:color w:val="000000"/>
          <w:sz w:val="28"/>
          <w:szCs w:val="28"/>
        </w:rPr>
      </w:pPr>
      <w:r w:rsidRPr="21CEF3A8" w:rsidR="21CEF3A8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4</w:t>
      </w:r>
      <w:r w:rsidRPr="21CEF3A8" w:rsidR="21CEF3A8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  <w:vertAlign w:val="superscript"/>
        </w:rPr>
        <w:t>th</w:t>
      </w:r>
      <w:r w:rsidRPr="21CEF3A8" w:rsidR="21CEF3A8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September 2025</w:t>
      </w:r>
    </w:p>
    <w:p xmlns:wp14="http://schemas.microsoft.com/office/word/2010/wordml" w:rsidRPr="00C605A3" w:rsidR="00DF2B67" w:rsidP="00DF2B67" w:rsidRDefault="00DF2B67" w14:paraId="2D72516C" wp14:textId="77777777">
      <w:pPr>
        <w:spacing w:after="1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>Dear Parents, </w:t>
      </w:r>
    </w:p>
    <w:p xmlns:wp14="http://schemas.microsoft.com/office/word/2010/wordml" w:rsidRPr="00C605A3" w:rsidR="004018B6" w:rsidP="538D9C54" w:rsidRDefault="004018B6" w14:paraId="104756E3" wp14:textId="3B5DD3F5">
      <w:pPr>
        <w:spacing w:after="160"/>
        <w:jc w:val="both"/>
        <w:rPr>
          <w:rStyle w:val="contentpasted0"/>
          <w:rFonts w:ascii="Calibri" w:hAnsi="Calibri" w:cs="Calibri" w:asciiTheme="minorAscii" w:hAnsiTheme="minorAscii" w:cstheme="minorAscii"/>
          <w:color w:val="000000"/>
          <w:sz w:val="28"/>
          <w:szCs w:val="28"/>
        </w:rPr>
      </w:pPr>
      <w:r w:rsidRPr="2953298A" w:rsidR="3FF35687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Year 4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will be visiting Parham House to 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participate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in the Parham Countryside Classroom Day 2024 on </w:t>
      </w:r>
      <w:r w:rsidRPr="2953298A" w:rsidR="1BB5D961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Tuesday 16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th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September 202</w:t>
      </w:r>
      <w:r w:rsidRPr="2953298A" w:rsidR="2935F8E8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5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. We will be leaving our school at approximately 9</w:t>
      </w:r>
      <w:r w:rsidRPr="2953298A" w:rsidR="7690470C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.20</w:t>
      </w:r>
      <w:r w:rsidRPr="2953298A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am and we will be back before the end of the school day. </w:t>
      </w:r>
    </w:p>
    <w:p xmlns:wp14="http://schemas.microsoft.com/office/word/2010/wordml" w:rsidRPr="00C605A3" w:rsidR="004018B6" w:rsidP="538D9C54" w:rsidRDefault="004018B6" w14:paraId="7AF8ADF6" wp14:textId="576324A3">
      <w:pPr>
        <w:spacing w:after="160"/>
        <w:jc w:val="both"/>
        <w:rPr>
          <w:rStyle w:val="contentpasted0"/>
          <w:rFonts w:ascii="Calibri" w:hAnsi="Calibri" w:cs="Calibri" w:asciiTheme="minorAscii" w:hAnsiTheme="minorAscii" w:cstheme="minorAscii"/>
          <w:color w:val="000000"/>
          <w:sz w:val="28"/>
          <w:szCs w:val="28"/>
        </w:rPr>
      </w:pP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During the visit, the children will 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participate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in six different activities, which will be all outsid</w:t>
      </w:r>
      <w:r w:rsidRPr="538D9C54" w:rsidR="00C605A3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e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. </w:t>
      </w:r>
      <w:r w:rsidRPr="538D9C54" w:rsidR="2176194C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T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he children will need to wear their school uniform, comfortable footwear and ensure they bring 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appropriate clothing</w:t>
      </w:r>
      <w:r w:rsidRPr="538D9C54" w:rsidR="004018B6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for the weather e.g. coat, hat.</w:t>
      </w:r>
      <w:r w:rsidRPr="538D9C54" w:rsidR="472D19B0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If it rains, we will be getting wet!</w:t>
      </w:r>
    </w:p>
    <w:p xmlns:wp14="http://schemas.microsoft.com/office/word/2010/wordml" w:rsidRPr="00C605A3" w:rsidR="004018B6" w:rsidP="00DF2B67" w:rsidRDefault="004018B6" w14:paraId="36725F71" wp14:textId="77777777">
      <w:pPr>
        <w:spacing w:after="160"/>
        <w:jc w:val="both"/>
        <w:rPr>
          <w:rStyle w:val="contentpasted0"/>
          <w:rFonts w:asciiTheme="minorHAnsi" w:hAnsiTheme="minorHAnsi" w:cstheme="minorHAnsi"/>
          <w:color w:val="000000"/>
          <w:sz w:val="28"/>
          <w:szCs w:val="28"/>
        </w:rPr>
      </w:pPr>
      <w:r w:rsidRP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 xml:space="preserve">Please can you also ensure the children have a packed lunch and a drink (not fizzy) as we will be having lunch in the grounds. </w:t>
      </w:r>
    </w:p>
    <w:p xmlns:wp14="http://schemas.microsoft.com/office/word/2010/wordml" w:rsidRPr="00C605A3" w:rsidR="004018B6" w:rsidP="00DF2B67" w:rsidRDefault="004018B6" w14:paraId="2B9D8F02" wp14:textId="77777777">
      <w:pPr>
        <w:spacing w:after="160"/>
        <w:jc w:val="both"/>
        <w:rPr>
          <w:rStyle w:val="contentpasted0"/>
          <w:rFonts w:asciiTheme="minorHAnsi" w:hAnsiTheme="minorHAnsi" w:cstheme="minorHAnsi"/>
          <w:color w:val="000000"/>
          <w:sz w:val="28"/>
          <w:szCs w:val="28"/>
        </w:rPr>
      </w:pPr>
      <w:r w:rsidRP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 xml:space="preserve">We will be travelling </w:t>
      </w:r>
      <w:r w:rsidRPr="00C605A3" w:rsid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 xml:space="preserve">by minibus </w:t>
      </w:r>
      <w:r w:rsidRP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>to and from Parham House</w:t>
      </w:r>
      <w:r w:rsidRPr="00C605A3" w:rsidR="00C605A3">
        <w:rPr>
          <w:rStyle w:val="contentpasted0"/>
          <w:rFonts w:asciiTheme="minorHAnsi" w:hAnsiTheme="minorHAnsi" w:cstheme="minorHAnsi"/>
          <w:color w:val="000000"/>
          <w:sz w:val="28"/>
          <w:szCs w:val="28"/>
        </w:rPr>
        <w:t xml:space="preserve"> and we are</w:t>
      </w:r>
      <w:r w:rsidRPr="00C605A3" w:rsidR="00C605A3">
        <w:rPr>
          <w:rFonts w:asciiTheme="minorHAnsi" w:hAnsiTheme="minorHAnsi" w:cstheme="minorHAnsi"/>
          <w:sz w:val="28"/>
          <w:szCs w:val="28"/>
        </w:rPr>
        <w:t xml:space="preserve"> </w:t>
      </w:r>
      <w:r w:rsidR="0045760C">
        <w:rPr>
          <w:rFonts w:asciiTheme="minorHAnsi" w:hAnsiTheme="minorHAnsi" w:cstheme="minorHAnsi"/>
          <w:sz w:val="28"/>
          <w:szCs w:val="28"/>
        </w:rPr>
        <w:t xml:space="preserve">requesting </w:t>
      </w:r>
      <w:r w:rsidRPr="00C605A3" w:rsidR="00C605A3">
        <w:rPr>
          <w:rFonts w:asciiTheme="minorHAnsi" w:hAnsiTheme="minorHAnsi" w:cstheme="minorHAnsi"/>
          <w:sz w:val="28"/>
          <w:szCs w:val="28"/>
        </w:rPr>
        <w:t>a</w:t>
      </w:r>
      <w:r w:rsidRPr="00C605A3" w:rsidR="00C605A3">
        <w:rPr>
          <w:rFonts w:asciiTheme="minorHAnsi" w:hAnsiTheme="minorHAnsi" w:cstheme="minorHAnsi"/>
          <w:sz w:val="28"/>
          <w:szCs w:val="28"/>
        </w:rPr>
        <w:t xml:space="preserve"> voluntary</w:t>
      </w:r>
      <w:r w:rsidRPr="00C605A3" w:rsidR="00C605A3">
        <w:rPr>
          <w:rFonts w:asciiTheme="minorHAnsi" w:hAnsiTheme="minorHAnsi" w:cstheme="minorHAnsi"/>
          <w:sz w:val="28"/>
          <w:szCs w:val="28"/>
        </w:rPr>
        <w:t xml:space="preserve"> £</w:t>
      </w:r>
      <w:r w:rsidRPr="00C605A3" w:rsidR="00C605A3">
        <w:rPr>
          <w:rFonts w:asciiTheme="minorHAnsi" w:hAnsiTheme="minorHAnsi" w:cstheme="minorHAnsi"/>
          <w:sz w:val="28"/>
          <w:szCs w:val="28"/>
        </w:rPr>
        <w:t>3</w:t>
      </w:r>
      <w:r w:rsidRPr="00C605A3" w:rsidR="00C605A3">
        <w:rPr>
          <w:rFonts w:asciiTheme="minorHAnsi" w:hAnsiTheme="minorHAnsi" w:cstheme="minorHAnsi"/>
          <w:sz w:val="28"/>
          <w:szCs w:val="28"/>
        </w:rPr>
        <w:t xml:space="preserve"> contribution </w:t>
      </w:r>
      <w:r w:rsidR="0045760C">
        <w:rPr>
          <w:rFonts w:asciiTheme="minorHAnsi" w:hAnsiTheme="minorHAnsi" w:cstheme="minorHAnsi"/>
          <w:sz w:val="28"/>
          <w:szCs w:val="28"/>
        </w:rPr>
        <w:t>for</w:t>
      </w:r>
      <w:bookmarkStart w:name="_GoBack" w:id="0"/>
      <w:bookmarkEnd w:id="0"/>
      <w:r w:rsidRPr="00C605A3" w:rsidR="00C605A3">
        <w:rPr>
          <w:rFonts w:asciiTheme="minorHAnsi" w:hAnsiTheme="minorHAnsi" w:cstheme="minorHAnsi"/>
          <w:sz w:val="28"/>
          <w:szCs w:val="28"/>
        </w:rPr>
        <w:t xml:space="preserve"> this trip, to cover transport costs</w:t>
      </w:r>
      <w:r w:rsidRPr="00C605A3" w:rsidR="00C605A3">
        <w:rPr>
          <w:rFonts w:asciiTheme="minorHAnsi" w:hAnsiTheme="minorHAnsi" w:cstheme="minorHAnsi"/>
          <w:sz w:val="28"/>
          <w:szCs w:val="28"/>
        </w:rPr>
        <w:t xml:space="preserve"> via MCAS.</w:t>
      </w:r>
    </w:p>
    <w:p xmlns:wp14="http://schemas.microsoft.com/office/word/2010/wordml" w:rsidRPr="004018B6" w:rsidR="00DF2B67" w:rsidP="00DF2B67" w:rsidRDefault="00C605A3" w14:paraId="785BAF33" wp14:textId="77777777">
      <w:pPr>
        <w:spacing w:after="160"/>
        <w:jc w:val="both"/>
        <w:rPr>
          <w:rStyle w:val="contentpasted0"/>
          <w:rFonts w:asciiTheme="minorHAnsi" w:hAnsiTheme="minorHAnsi" w:cstheme="minorHAnsi"/>
          <w:color w:val="000000"/>
          <w:sz w:val="28"/>
        </w:rPr>
      </w:pPr>
      <w:r>
        <w:rPr>
          <w:rStyle w:val="contentpasted0"/>
          <w:rFonts w:asciiTheme="minorHAnsi" w:hAnsiTheme="minorHAnsi" w:cstheme="minorHAnsi"/>
          <w:color w:val="000000"/>
          <w:sz w:val="28"/>
        </w:rPr>
        <w:t>Thank</w:t>
      </w:r>
      <w:r w:rsidRPr="004018B6" w:rsidR="00DF2B67">
        <w:rPr>
          <w:rStyle w:val="contentpasted0"/>
          <w:rFonts w:asciiTheme="minorHAnsi" w:hAnsiTheme="minorHAnsi" w:cstheme="minorHAnsi"/>
          <w:color w:val="000000"/>
          <w:sz w:val="28"/>
        </w:rPr>
        <w:t xml:space="preserve"> </w:t>
      </w:r>
      <w:r w:rsidRPr="004018B6" w:rsidR="003B4968">
        <w:rPr>
          <w:rStyle w:val="contentpasted0"/>
          <w:rFonts w:asciiTheme="minorHAnsi" w:hAnsiTheme="minorHAnsi" w:cstheme="minorHAnsi"/>
          <w:color w:val="000000"/>
          <w:sz w:val="28"/>
        </w:rPr>
        <w:t>y</w:t>
      </w:r>
      <w:r w:rsidRPr="004018B6" w:rsidR="00DF2B67">
        <w:rPr>
          <w:rStyle w:val="contentpasted0"/>
          <w:rFonts w:asciiTheme="minorHAnsi" w:hAnsiTheme="minorHAnsi" w:cstheme="minorHAnsi"/>
          <w:color w:val="000000"/>
          <w:sz w:val="28"/>
        </w:rPr>
        <w:t>ou.</w:t>
      </w:r>
    </w:p>
    <w:p xmlns:wp14="http://schemas.microsoft.com/office/word/2010/wordml" w:rsidR="00DF2B67" w:rsidP="21A0EE56" w:rsidRDefault="00DF2B67" w14:paraId="6E7BEAA2" wp14:textId="54B8EB76">
      <w:pPr>
        <w:spacing w:after="160"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21A0EE56" w:rsidR="00DF2B67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Yours </w:t>
      </w:r>
      <w:r w:rsidRPr="21A0EE56" w:rsidR="003B4968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sincerely,</w:t>
      </w:r>
      <w:r w:rsidRPr="21A0EE56" w:rsidR="00DF2B67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4018B6" w:rsidR="00C605A3" w:rsidP="00DF2B67" w:rsidRDefault="00C605A3" w14:paraId="02EB378F" wp14:textId="0C5AEB1B">
      <w:pPr>
        <w:spacing w:after="160"/>
        <w:jc w:val="both"/>
      </w:pPr>
      <w:r w:rsidR="6A0CC247">
        <w:drawing>
          <wp:inline xmlns:wp14="http://schemas.microsoft.com/office/word/2010/wordprocessingDrawing" wp14:editId="5218B1BE" wp14:anchorId="2B009352">
            <wp:extent cx="1280898" cy="822960"/>
            <wp:effectExtent l="0" t="0" r="0" b="0"/>
            <wp:docPr id="12211571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21157184" name=""/>
                    <pic:cNvPicPr/>
                  </pic:nvPicPr>
                  <pic:blipFill>
                    <a:blip xmlns:r="http://schemas.openxmlformats.org/officeDocument/2006/relationships" r:embed="rId3729926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28089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018B6" w:rsidR="00DF2B67" w:rsidP="21A0EE56" w:rsidRDefault="00C605A3" w14:paraId="185800A8" wp14:textId="6B8633B3">
      <w:pPr>
        <w:pStyle w:val="Normal"/>
        <w:suppressLineNumbers w:val="0"/>
        <w:bidi w:val="0"/>
        <w:spacing w:before="0" w:beforeAutospacing="on" w:after="0" w:afterAutospacing="on" w:line="259" w:lineRule="auto"/>
        <w:ind w:left="0" w:right="0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21A0EE56" w:rsidR="19572669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John Galvin</w:t>
      </w:r>
    </w:p>
    <w:p xmlns:wp14="http://schemas.microsoft.com/office/word/2010/wordml" w:rsidRPr="004018B6" w:rsidR="00DF2B67" w:rsidP="538D9C54" w:rsidRDefault="00C605A3" w14:paraId="4FEF3340" wp14:textId="55A18C4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21A0EE56" w:rsidR="5BB73ECB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Headteacher</w:t>
      </w:r>
      <w:r w:rsidRPr="21A0EE56" w:rsidR="19572669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r w:rsidRPr="21A0EE56" w:rsidR="00DF2B67">
        <w:rPr>
          <w:rStyle w:val="contentpasted0"/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="00DF2B67" w:rsidP="00DF2B67" w:rsidRDefault="00DF2B67" w14:paraId="6A05A809" wp14:textId="77777777">
      <w:pPr>
        <w:jc w:val="both"/>
        <w:rPr>
          <w:color w:val="000000"/>
        </w:rPr>
      </w:pPr>
    </w:p>
    <w:p xmlns:wp14="http://schemas.microsoft.com/office/word/2010/wordml" w:rsidR="00DF2B67" w:rsidP="00B218B6" w:rsidRDefault="00DF2B67" w14:paraId="5A39BBE3" wp14:textId="77777777">
      <w:pPr>
        <w:jc w:val="both"/>
        <w:rPr>
          <w:rFonts w:ascii="Calibri" w:hAnsi="Calibri" w:cs="Calibri"/>
        </w:rPr>
      </w:pPr>
    </w:p>
    <w:sectPr w:rsidR="00DF2B67" w:rsidSect="00412647">
      <w:type w:val="continuous"/>
      <w:pgSz w:w="12240" w:h="15840" w:orient="portrait"/>
      <w:pgMar w:top="0" w:right="1183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71A"/>
    <w:multiLevelType w:val="hybridMultilevel"/>
    <w:tmpl w:val="5AFAAA9C"/>
    <w:lvl w:ilvl="0" w:tplc="E69216C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75C2A"/>
    <w:multiLevelType w:val="hybridMultilevel"/>
    <w:tmpl w:val="DDE2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C00E0"/>
    <w:multiLevelType w:val="hybridMultilevel"/>
    <w:tmpl w:val="5D841E02"/>
    <w:lvl w:ilvl="0" w:tplc="59847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A2F1E"/>
    <w:multiLevelType w:val="hybridMultilevel"/>
    <w:tmpl w:val="B0BCCA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0EB3FCA"/>
    <w:multiLevelType w:val="hybridMultilevel"/>
    <w:tmpl w:val="C282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1B4A8D"/>
    <w:multiLevelType w:val="hybridMultilevel"/>
    <w:tmpl w:val="CBB2F916"/>
    <w:lvl w:ilvl="0" w:tplc="6A0EF99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30F10"/>
    <w:multiLevelType w:val="hybridMultilevel"/>
    <w:tmpl w:val="0EFAFC8A"/>
    <w:lvl w:ilvl="0" w:tplc="F3C2E0B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811894"/>
    <w:multiLevelType w:val="hybridMultilevel"/>
    <w:tmpl w:val="38383272"/>
    <w:lvl w:ilvl="0" w:tplc="08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8" w15:restartNumberingAfterBreak="0">
    <w:nsid w:val="224F67CB"/>
    <w:multiLevelType w:val="hybridMultilevel"/>
    <w:tmpl w:val="7DA0D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EB"/>
    <w:multiLevelType w:val="hybridMultilevel"/>
    <w:tmpl w:val="5BC64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2A2696"/>
    <w:multiLevelType w:val="hybridMultilevel"/>
    <w:tmpl w:val="049046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B6E84"/>
    <w:multiLevelType w:val="hybridMultilevel"/>
    <w:tmpl w:val="1E8C2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AD7313"/>
    <w:multiLevelType w:val="multilevel"/>
    <w:tmpl w:val="E2B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0F17E5"/>
    <w:multiLevelType w:val="hybridMultilevel"/>
    <w:tmpl w:val="FA844FA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33893B00"/>
    <w:multiLevelType w:val="hybridMultilevel"/>
    <w:tmpl w:val="5352D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1B2226"/>
    <w:multiLevelType w:val="hybridMultilevel"/>
    <w:tmpl w:val="9AB0D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CB407B"/>
    <w:multiLevelType w:val="hybridMultilevel"/>
    <w:tmpl w:val="E3D4C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DE61FA"/>
    <w:multiLevelType w:val="hybridMultilevel"/>
    <w:tmpl w:val="FE6623DE"/>
    <w:lvl w:ilvl="0" w:tplc="08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8" w15:restartNumberingAfterBreak="0">
    <w:nsid w:val="3E2265E8"/>
    <w:multiLevelType w:val="hybridMultilevel"/>
    <w:tmpl w:val="66ECEF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1E0500"/>
    <w:multiLevelType w:val="hybridMultilevel"/>
    <w:tmpl w:val="1D0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0736A8"/>
    <w:multiLevelType w:val="hybridMultilevel"/>
    <w:tmpl w:val="1D34B6F2"/>
    <w:lvl w:ilvl="0" w:tplc="CD1683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FD4530"/>
    <w:multiLevelType w:val="hybridMultilevel"/>
    <w:tmpl w:val="60DA1CF6"/>
    <w:lvl w:ilvl="0" w:tplc="C2C0DB9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D26250"/>
    <w:multiLevelType w:val="hybridMultilevel"/>
    <w:tmpl w:val="6D7A720C"/>
    <w:lvl w:ilvl="0" w:tplc="AEBCD7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3400CA"/>
    <w:multiLevelType w:val="hybridMultilevel"/>
    <w:tmpl w:val="E9723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D532E4"/>
    <w:multiLevelType w:val="hybridMultilevel"/>
    <w:tmpl w:val="06F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4"/>
  </w:num>
  <w:num w:numId="7">
    <w:abstractNumId w:val="15"/>
  </w:num>
  <w:num w:numId="8">
    <w:abstractNumId w:val="13"/>
  </w:num>
  <w:num w:numId="9">
    <w:abstractNumId w:val="13"/>
  </w:num>
  <w:num w:numId="10">
    <w:abstractNumId w:val="3"/>
  </w:num>
  <w:num w:numId="11">
    <w:abstractNumId w:val="13"/>
  </w:num>
  <w:num w:numId="12">
    <w:abstractNumId w:val="3"/>
  </w:num>
  <w:num w:numId="13">
    <w:abstractNumId w:val="6"/>
  </w:num>
  <w:num w:numId="14">
    <w:abstractNumId w:val="21"/>
  </w:num>
  <w:num w:numId="15">
    <w:abstractNumId w:val="5"/>
  </w:num>
  <w:num w:numId="16">
    <w:abstractNumId w:val="24"/>
  </w:num>
  <w:num w:numId="17">
    <w:abstractNumId w:val="17"/>
  </w:num>
  <w:num w:numId="18">
    <w:abstractNumId w:val="8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4"/>
  </w:num>
  <w:num w:numId="24">
    <w:abstractNumId w:val="0"/>
  </w:num>
  <w:num w:numId="25">
    <w:abstractNumId w:val="2"/>
  </w:num>
  <w:num w:numId="26">
    <w:abstractNumId w:val="24"/>
  </w:num>
  <w:num w:numId="27">
    <w:abstractNumId w:val="9"/>
  </w:num>
  <w:num w:numId="28">
    <w:abstractNumId w:val="24"/>
  </w:num>
  <w:num w:numId="29">
    <w:abstractNumId w:val="1"/>
  </w:num>
  <w:num w:numId="30">
    <w:abstractNumId w:val="10"/>
  </w:num>
  <w:num w:numId="31">
    <w:abstractNumId w:val="1"/>
  </w:num>
  <w:num w:numId="32">
    <w:abstractNumId w:val="20"/>
  </w:num>
  <w:num w:numId="33">
    <w:abstractNumId w:val="22"/>
  </w:num>
  <w:num w:numId="34">
    <w:abstractNumId w:val="16"/>
  </w:num>
  <w:num w:numId="3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06"/>
    <w:rsid w:val="00001201"/>
    <w:rsid w:val="00004506"/>
    <w:rsid w:val="00010106"/>
    <w:rsid w:val="00021318"/>
    <w:rsid w:val="0002135D"/>
    <w:rsid w:val="0002677D"/>
    <w:rsid w:val="00030D91"/>
    <w:rsid w:val="0003478A"/>
    <w:rsid w:val="0003558C"/>
    <w:rsid w:val="00042A8D"/>
    <w:rsid w:val="000467B6"/>
    <w:rsid w:val="0005432D"/>
    <w:rsid w:val="00061D47"/>
    <w:rsid w:val="000701AC"/>
    <w:rsid w:val="00071435"/>
    <w:rsid w:val="00071FFC"/>
    <w:rsid w:val="00072217"/>
    <w:rsid w:val="00072EB7"/>
    <w:rsid w:val="000850D2"/>
    <w:rsid w:val="000B0893"/>
    <w:rsid w:val="000C5CBA"/>
    <w:rsid w:val="000C63EA"/>
    <w:rsid w:val="000D6E2C"/>
    <w:rsid w:val="000F46FB"/>
    <w:rsid w:val="00107E2C"/>
    <w:rsid w:val="001102B3"/>
    <w:rsid w:val="001162A6"/>
    <w:rsid w:val="00121ED3"/>
    <w:rsid w:val="001242F1"/>
    <w:rsid w:val="00124F7F"/>
    <w:rsid w:val="00126825"/>
    <w:rsid w:val="00133081"/>
    <w:rsid w:val="00144FDB"/>
    <w:rsid w:val="001456E3"/>
    <w:rsid w:val="001530FB"/>
    <w:rsid w:val="00162E4B"/>
    <w:rsid w:val="001704C7"/>
    <w:rsid w:val="00172DF0"/>
    <w:rsid w:val="001734D4"/>
    <w:rsid w:val="00180838"/>
    <w:rsid w:val="0018413C"/>
    <w:rsid w:val="00185AC9"/>
    <w:rsid w:val="001862F6"/>
    <w:rsid w:val="0019399B"/>
    <w:rsid w:val="0019545F"/>
    <w:rsid w:val="001A6D0B"/>
    <w:rsid w:val="001B2D13"/>
    <w:rsid w:val="001C3A6A"/>
    <w:rsid w:val="001C771F"/>
    <w:rsid w:val="001E0EFF"/>
    <w:rsid w:val="001F0068"/>
    <w:rsid w:val="001F6861"/>
    <w:rsid w:val="00200898"/>
    <w:rsid w:val="00203E6E"/>
    <w:rsid w:val="00234389"/>
    <w:rsid w:val="00234C71"/>
    <w:rsid w:val="002350E0"/>
    <w:rsid w:val="0024133A"/>
    <w:rsid w:val="00243AB1"/>
    <w:rsid w:val="00245EAC"/>
    <w:rsid w:val="0025221A"/>
    <w:rsid w:val="00261A7C"/>
    <w:rsid w:val="00274EB2"/>
    <w:rsid w:val="002A4809"/>
    <w:rsid w:val="002A7581"/>
    <w:rsid w:val="002B1C67"/>
    <w:rsid w:val="002C371A"/>
    <w:rsid w:val="002C5602"/>
    <w:rsid w:val="002C623E"/>
    <w:rsid w:val="002E677C"/>
    <w:rsid w:val="002F2E94"/>
    <w:rsid w:val="002F4FEA"/>
    <w:rsid w:val="00300748"/>
    <w:rsid w:val="00302D0C"/>
    <w:rsid w:val="00315AC9"/>
    <w:rsid w:val="00321098"/>
    <w:rsid w:val="00333500"/>
    <w:rsid w:val="00335E97"/>
    <w:rsid w:val="003370C9"/>
    <w:rsid w:val="00350756"/>
    <w:rsid w:val="0037588B"/>
    <w:rsid w:val="003821E9"/>
    <w:rsid w:val="003840E3"/>
    <w:rsid w:val="003957F0"/>
    <w:rsid w:val="003B4968"/>
    <w:rsid w:val="003B7851"/>
    <w:rsid w:val="003D3331"/>
    <w:rsid w:val="003F046F"/>
    <w:rsid w:val="003F257E"/>
    <w:rsid w:val="004018B6"/>
    <w:rsid w:val="00412647"/>
    <w:rsid w:val="004317EB"/>
    <w:rsid w:val="0045760C"/>
    <w:rsid w:val="004707F2"/>
    <w:rsid w:val="0048127C"/>
    <w:rsid w:val="00491E5C"/>
    <w:rsid w:val="00492558"/>
    <w:rsid w:val="004A275C"/>
    <w:rsid w:val="004C139D"/>
    <w:rsid w:val="004C7308"/>
    <w:rsid w:val="004C7AE0"/>
    <w:rsid w:val="004C7BCB"/>
    <w:rsid w:val="004D2DA2"/>
    <w:rsid w:val="004D3529"/>
    <w:rsid w:val="004F02AF"/>
    <w:rsid w:val="004F262F"/>
    <w:rsid w:val="005003AC"/>
    <w:rsid w:val="00500C60"/>
    <w:rsid w:val="00500DE7"/>
    <w:rsid w:val="00511825"/>
    <w:rsid w:val="00516A93"/>
    <w:rsid w:val="00525BF2"/>
    <w:rsid w:val="00536A5A"/>
    <w:rsid w:val="005426E9"/>
    <w:rsid w:val="005479A0"/>
    <w:rsid w:val="00555C2E"/>
    <w:rsid w:val="00573528"/>
    <w:rsid w:val="0057357B"/>
    <w:rsid w:val="00587893"/>
    <w:rsid w:val="00590A08"/>
    <w:rsid w:val="00596A4E"/>
    <w:rsid w:val="005A3C62"/>
    <w:rsid w:val="005A79FE"/>
    <w:rsid w:val="005B4389"/>
    <w:rsid w:val="005B498E"/>
    <w:rsid w:val="005C4AEE"/>
    <w:rsid w:val="005D4A3E"/>
    <w:rsid w:val="005E44AA"/>
    <w:rsid w:val="005F508A"/>
    <w:rsid w:val="00600F61"/>
    <w:rsid w:val="006122A2"/>
    <w:rsid w:val="0062718D"/>
    <w:rsid w:val="00627B61"/>
    <w:rsid w:val="00631E79"/>
    <w:rsid w:val="006505CC"/>
    <w:rsid w:val="006526C6"/>
    <w:rsid w:val="00652B63"/>
    <w:rsid w:val="00654E22"/>
    <w:rsid w:val="006644B9"/>
    <w:rsid w:val="0067796A"/>
    <w:rsid w:val="00682EDB"/>
    <w:rsid w:val="006A09D1"/>
    <w:rsid w:val="006A20B5"/>
    <w:rsid w:val="006A2668"/>
    <w:rsid w:val="006B626B"/>
    <w:rsid w:val="006D40BB"/>
    <w:rsid w:val="006D5844"/>
    <w:rsid w:val="006E2CD2"/>
    <w:rsid w:val="0073680E"/>
    <w:rsid w:val="007467AA"/>
    <w:rsid w:val="00766FBC"/>
    <w:rsid w:val="00767C7D"/>
    <w:rsid w:val="007874B7"/>
    <w:rsid w:val="007876E6"/>
    <w:rsid w:val="00787D9C"/>
    <w:rsid w:val="007A1D05"/>
    <w:rsid w:val="007A1DB4"/>
    <w:rsid w:val="007A2226"/>
    <w:rsid w:val="007C4DF5"/>
    <w:rsid w:val="007C54A1"/>
    <w:rsid w:val="007D1634"/>
    <w:rsid w:val="007D5D8E"/>
    <w:rsid w:val="007F03F3"/>
    <w:rsid w:val="0081661C"/>
    <w:rsid w:val="008204AF"/>
    <w:rsid w:val="00822361"/>
    <w:rsid w:val="008247AF"/>
    <w:rsid w:val="00825441"/>
    <w:rsid w:val="008266CB"/>
    <w:rsid w:val="0083129B"/>
    <w:rsid w:val="0084790C"/>
    <w:rsid w:val="0087296C"/>
    <w:rsid w:val="008811BB"/>
    <w:rsid w:val="00884519"/>
    <w:rsid w:val="00884FF6"/>
    <w:rsid w:val="008A1622"/>
    <w:rsid w:val="008B54A0"/>
    <w:rsid w:val="008C1B9D"/>
    <w:rsid w:val="008C253C"/>
    <w:rsid w:val="008D6019"/>
    <w:rsid w:val="008E00FD"/>
    <w:rsid w:val="008E1985"/>
    <w:rsid w:val="0090536A"/>
    <w:rsid w:val="009279F0"/>
    <w:rsid w:val="00930762"/>
    <w:rsid w:val="009323EB"/>
    <w:rsid w:val="009323FF"/>
    <w:rsid w:val="00944FCA"/>
    <w:rsid w:val="00947446"/>
    <w:rsid w:val="009579DD"/>
    <w:rsid w:val="0096042B"/>
    <w:rsid w:val="00965A7B"/>
    <w:rsid w:val="009748A9"/>
    <w:rsid w:val="009867D4"/>
    <w:rsid w:val="009A3EC0"/>
    <w:rsid w:val="009A56A3"/>
    <w:rsid w:val="009A6EA4"/>
    <w:rsid w:val="009B5A0E"/>
    <w:rsid w:val="009B7900"/>
    <w:rsid w:val="009C4C05"/>
    <w:rsid w:val="009E0EAE"/>
    <w:rsid w:val="009E284F"/>
    <w:rsid w:val="009F15C5"/>
    <w:rsid w:val="00A13375"/>
    <w:rsid w:val="00A14390"/>
    <w:rsid w:val="00A1461F"/>
    <w:rsid w:val="00A20E42"/>
    <w:rsid w:val="00A4267D"/>
    <w:rsid w:val="00A4634D"/>
    <w:rsid w:val="00A532B0"/>
    <w:rsid w:val="00A53991"/>
    <w:rsid w:val="00A646C3"/>
    <w:rsid w:val="00A70FB5"/>
    <w:rsid w:val="00A9784F"/>
    <w:rsid w:val="00AA3C3B"/>
    <w:rsid w:val="00AC096B"/>
    <w:rsid w:val="00AC2C1E"/>
    <w:rsid w:val="00AD0429"/>
    <w:rsid w:val="00AD0B42"/>
    <w:rsid w:val="00AF5282"/>
    <w:rsid w:val="00AF56BB"/>
    <w:rsid w:val="00AF77E8"/>
    <w:rsid w:val="00B218B6"/>
    <w:rsid w:val="00B30D81"/>
    <w:rsid w:val="00B3680A"/>
    <w:rsid w:val="00B4114F"/>
    <w:rsid w:val="00B55E5A"/>
    <w:rsid w:val="00B60605"/>
    <w:rsid w:val="00B907DC"/>
    <w:rsid w:val="00B96592"/>
    <w:rsid w:val="00BB082B"/>
    <w:rsid w:val="00BC16C3"/>
    <w:rsid w:val="00BC74FB"/>
    <w:rsid w:val="00BD5692"/>
    <w:rsid w:val="00BD6153"/>
    <w:rsid w:val="00BE3160"/>
    <w:rsid w:val="00BE4755"/>
    <w:rsid w:val="00C2615E"/>
    <w:rsid w:val="00C35D68"/>
    <w:rsid w:val="00C403FC"/>
    <w:rsid w:val="00C44231"/>
    <w:rsid w:val="00C506A4"/>
    <w:rsid w:val="00C50BF4"/>
    <w:rsid w:val="00C519C5"/>
    <w:rsid w:val="00C605A3"/>
    <w:rsid w:val="00C66445"/>
    <w:rsid w:val="00C8067C"/>
    <w:rsid w:val="00C80A21"/>
    <w:rsid w:val="00CA5253"/>
    <w:rsid w:val="00CC51D1"/>
    <w:rsid w:val="00CD1045"/>
    <w:rsid w:val="00CD4D77"/>
    <w:rsid w:val="00CE7DCC"/>
    <w:rsid w:val="00CF64C0"/>
    <w:rsid w:val="00D13E21"/>
    <w:rsid w:val="00D23A0E"/>
    <w:rsid w:val="00D2606A"/>
    <w:rsid w:val="00D522E6"/>
    <w:rsid w:val="00D60690"/>
    <w:rsid w:val="00D84B8A"/>
    <w:rsid w:val="00D9132F"/>
    <w:rsid w:val="00DA16EF"/>
    <w:rsid w:val="00DA5EA7"/>
    <w:rsid w:val="00DB0967"/>
    <w:rsid w:val="00DB69D9"/>
    <w:rsid w:val="00DE20BA"/>
    <w:rsid w:val="00DF1403"/>
    <w:rsid w:val="00DF2B67"/>
    <w:rsid w:val="00E05AE4"/>
    <w:rsid w:val="00E112DA"/>
    <w:rsid w:val="00E34C3E"/>
    <w:rsid w:val="00E753D8"/>
    <w:rsid w:val="00E771E6"/>
    <w:rsid w:val="00E87C40"/>
    <w:rsid w:val="00EA0238"/>
    <w:rsid w:val="00EC032D"/>
    <w:rsid w:val="00ED0C27"/>
    <w:rsid w:val="00ED401C"/>
    <w:rsid w:val="00ED7090"/>
    <w:rsid w:val="00EE5E0E"/>
    <w:rsid w:val="00EF070A"/>
    <w:rsid w:val="00EF3D62"/>
    <w:rsid w:val="00F11E69"/>
    <w:rsid w:val="00F26BE8"/>
    <w:rsid w:val="00F32027"/>
    <w:rsid w:val="00F559A4"/>
    <w:rsid w:val="00F5658E"/>
    <w:rsid w:val="00F57BE3"/>
    <w:rsid w:val="00F623BB"/>
    <w:rsid w:val="00F863A8"/>
    <w:rsid w:val="00FA34E4"/>
    <w:rsid w:val="00FA7393"/>
    <w:rsid w:val="00FC3AEB"/>
    <w:rsid w:val="00FF2960"/>
    <w:rsid w:val="00FF52D0"/>
    <w:rsid w:val="14DE106E"/>
    <w:rsid w:val="19572669"/>
    <w:rsid w:val="1BB5D961"/>
    <w:rsid w:val="2176194C"/>
    <w:rsid w:val="21A0EE56"/>
    <w:rsid w:val="21CEF3A8"/>
    <w:rsid w:val="22160F73"/>
    <w:rsid w:val="28DC5DDB"/>
    <w:rsid w:val="2935F8E8"/>
    <w:rsid w:val="2953298A"/>
    <w:rsid w:val="3FF35687"/>
    <w:rsid w:val="472D19B0"/>
    <w:rsid w:val="49736827"/>
    <w:rsid w:val="4D0D9F8C"/>
    <w:rsid w:val="538D9C54"/>
    <w:rsid w:val="5BB73ECB"/>
    <w:rsid w:val="643CC59F"/>
    <w:rsid w:val="6A0CC247"/>
    <w:rsid w:val="7690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A7450"/>
  <w15:docId w15:val="{178E4543-5411-480B-9D0D-C48DEC5CD6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04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69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F262F"/>
    <w:pPr>
      <w:keepNext/>
      <w:jc w:val="both"/>
      <w:outlineLvl w:val="3"/>
    </w:pPr>
    <w:rPr>
      <w:b/>
      <w:bCs/>
      <w:sz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045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34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A3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06A"/>
    <w:pPr>
      <w:ind w:left="720"/>
      <w:contextualSpacing/>
    </w:pPr>
    <w:rPr>
      <w:rFonts w:ascii="Trebuchet MS" w:hAnsi="Trebuchet MS" w:eastAsia="Calibri"/>
      <w:szCs w:val="22"/>
      <w:lang w:eastAsia="en-US"/>
    </w:rPr>
  </w:style>
  <w:style w:type="character" w:styleId="Heading4Char" w:customStyle="1">
    <w:name w:val="Heading 4 Char"/>
    <w:link w:val="Heading4"/>
    <w:rsid w:val="004F262F"/>
    <w:rPr>
      <w:b/>
      <w:bCs/>
      <w:sz w:val="22"/>
      <w:szCs w:val="24"/>
      <w:lang w:eastAsia="en-US"/>
    </w:rPr>
  </w:style>
  <w:style w:type="paragraph" w:styleId="Default" w:customStyle="1">
    <w:name w:val="Default"/>
    <w:rsid w:val="007C54A1"/>
    <w:pPr>
      <w:autoSpaceDE w:val="0"/>
      <w:autoSpaceDN w:val="0"/>
      <w:adjustRightInd w:val="0"/>
    </w:pPr>
    <w:rPr>
      <w:rFonts w:ascii="Verdana" w:hAnsi="Verdana" w:eastAsia="Calibri" w:cs="Verdana"/>
      <w:color w:val="000000"/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D6069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B55E5A"/>
    <w:pPr>
      <w:jc w:val="both"/>
    </w:pPr>
    <w:rPr>
      <w:lang w:eastAsia="en-US"/>
    </w:rPr>
  </w:style>
  <w:style w:type="character" w:styleId="BodyTextChar" w:customStyle="1">
    <w:name w:val="Body Text Char"/>
    <w:basedOn w:val="DefaultParagraphFont"/>
    <w:link w:val="BodyText"/>
    <w:rsid w:val="00B55E5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2615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C2615E"/>
    <w:rPr>
      <w:sz w:val="24"/>
      <w:szCs w:val="24"/>
    </w:rPr>
  </w:style>
  <w:style w:type="table" w:styleId="TableGrid">
    <w:name w:val="Table Grid"/>
    <w:basedOn w:val="TableNormal"/>
    <w:uiPriority w:val="39"/>
    <w:rsid w:val="006A2668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F2960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7F03F3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7F03F3"/>
  </w:style>
  <w:style w:type="character" w:styleId="eop" w:customStyle="1">
    <w:name w:val="eop"/>
    <w:basedOn w:val="DefaultParagraphFont"/>
    <w:rsid w:val="007F03F3"/>
  </w:style>
  <w:style w:type="paragraph" w:styleId="NoSpacing">
    <w:name w:val="No Spacing"/>
    <w:uiPriority w:val="1"/>
    <w:qFormat/>
    <w:rsid w:val="006D40BB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ontentpasted0" w:customStyle="1">
    <w:name w:val="contentpasted0"/>
    <w:basedOn w:val="DefaultParagraphFont"/>
    <w:rsid w:val="00DF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etworth.w-sussex.sch.uk/" TargetMode="External" Id="rId8" /><Relationship Type="http://schemas.openxmlformats.org/officeDocument/2006/relationships/styles" Target="styles.xml" Id="rId3" /><Relationship Type="http://schemas.openxmlformats.org/officeDocument/2006/relationships/hyperlink" Target="mailto:office@petworth.w-sussex.sch.u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3729926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1DD-73A3-41A9-8664-7B61241F8F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tworth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cretaryhs</dc:creator>
  <lastModifiedBy>Office</lastModifiedBy>
  <revision>8</revision>
  <lastPrinted>2022-01-12T12:51:00.0000000Z</lastPrinted>
  <dcterms:created xsi:type="dcterms:W3CDTF">2024-09-05T13:10:00.0000000Z</dcterms:created>
  <dcterms:modified xsi:type="dcterms:W3CDTF">2025-09-05T07:47:47.8475247Z</dcterms:modified>
</coreProperties>
</file>